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19" w:rsidRPr="008C787A" w:rsidRDefault="007B55B6" w:rsidP="00410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87A">
        <w:rPr>
          <w:rFonts w:ascii="Times New Roman" w:hAnsi="Times New Roman" w:cs="Times New Roman"/>
          <w:b/>
          <w:sz w:val="28"/>
          <w:szCs w:val="28"/>
        </w:rPr>
        <w:t>Спортивное развлечение «Русские народные забавы»</w:t>
      </w:r>
    </w:p>
    <w:p w:rsidR="007B55B6" w:rsidRPr="008C787A" w:rsidRDefault="007B55B6" w:rsidP="00D87AA9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8C78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комление </w:t>
      </w:r>
      <w:r w:rsidRPr="008C787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тей с русским народным творчеством</w:t>
      </w:r>
      <w:r w:rsidRPr="008C78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D87AA9" w:rsidRPr="008C787A" w:rsidRDefault="007B55B6" w:rsidP="00D87AA9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7B55B6" w:rsidRPr="008C787A" w:rsidRDefault="00D87AA9" w:rsidP="00D87AA9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интерес к русским народным играм.</w:t>
      </w:r>
    </w:p>
    <w:p w:rsidR="00D87AA9" w:rsidRPr="008C787A" w:rsidRDefault="00D87AA9" w:rsidP="00D87AA9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щать детей к народному творчеству, русской культуре.</w:t>
      </w:r>
    </w:p>
    <w:p w:rsidR="00D87AA9" w:rsidRPr="008C787A" w:rsidRDefault="00D87AA9" w:rsidP="00D87AA9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ть чувство юмора, воображение, смекалку.</w:t>
      </w:r>
    </w:p>
    <w:p w:rsidR="00D87AA9" w:rsidRPr="008C787A" w:rsidRDefault="00D87AA9" w:rsidP="00D87AA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8C787A">
        <w:rPr>
          <w:sz w:val="28"/>
          <w:szCs w:val="28"/>
        </w:rPr>
        <w:t>Упражнять в выполнении различных видов движений, через игровые задания.</w:t>
      </w:r>
    </w:p>
    <w:p w:rsidR="00D87AA9" w:rsidRPr="008C787A" w:rsidRDefault="00D87AA9" w:rsidP="00D87AA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8C787A">
        <w:rPr>
          <w:sz w:val="28"/>
          <w:szCs w:val="28"/>
        </w:rPr>
        <w:t>Способствовать сохранению и укреплению здоровья.</w:t>
      </w:r>
    </w:p>
    <w:p w:rsidR="00D87AA9" w:rsidRPr="008C787A" w:rsidRDefault="00D87AA9" w:rsidP="00097EF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8C787A">
        <w:rPr>
          <w:sz w:val="28"/>
          <w:szCs w:val="28"/>
          <w:shd w:val="clear" w:color="auto" w:fill="FFFFFF"/>
        </w:rPr>
        <w:t>Формировать дружеские взаимоотношения между детьми.</w:t>
      </w:r>
    </w:p>
    <w:p w:rsidR="00D87AA9" w:rsidRPr="008C787A" w:rsidRDefault="00D87AA9" w:rsidP="00097E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87A">
        <w:rPr>
          <w:rFonts w:ascii="Times New Roman" w:hAnsi="Times New Roman" w:cs="Times New Roman"/>
          <w:b/>
          <w:sz w:val="28"/>
          <w:szCs w:val="28"/>
        </w:rPr>
        <w:t>Ход развлечения.</w:t>
      </w:r>
    </w:p>
    <w:p w:rsidR="00097EFD" w:rsidRPr="008C787A" w:rsidRDefault="00D87AA9" w:rsidP="00410E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787A">
        <w:rPr>
          <w:rFonts w:ascii="Times New Roman" w:hAnsi="Times New Roman" w:cs="Times New Roman"/>
          <w:sz w:val="28"/>
          <w:szCs w:val="28"/>
        </w:rPr>
        <w:t>Звучит русская народная мелодия.</w:t>
      </w:r>
    </w:p>
    <w:p w:rsidR="00837D6D" w:rsidRPr="008C787A" w:rsidRDefault="00410EFA" w:rsidP="00837D6D">
      <w:pPr>
        <w:pStyle w:val="a5"/>
        <w:shd w:val="clear" w:color="auto" w:fill="FFFFFF"/>
        <w:spacing w:before="0" w:beforeAutospacing="0" w:after="0" w:afterAutospacing="0"/>
        <w:ind w:hanging="426"/>
        <w:rPr>
          <w:rFonts w:ascii="Arial" w:hAnsi="Arial" w:cs="Arial"/>
          <w:sz w:val="21"/>
          <w:szCs w:val="21"/>
        </w:rPr>
      </w:pPr>
      <w:r w:rsidRPr="008C787A">
        <w:rPr>
          <w:sz w:val="28"/>
          <w:szCs w:val="28"/>
        </w:rPr>
        <w:t xml:space="preserve">Петрушка: </w:t>
      </w:r>
      <w:r w:rsidR="00837D6D" w:rsidRPr="008C787A">
        <w:rPr>
          <w:sz w:val="28"/>
          <w:szCs w:val="28"/>
        </w:rPr>
        <w:t>Здравствуйте, детишки девчонки и мальчишки.</w:t>
      </w:r>
    </w:p>
    <w:p w:rsidR="00837D6D" w:rsidRPr="008C787A" w:rsidRDefault="00837D6D" w:rsidP="00837D6D">
      <w:pPr>
        <w:pStyle w:val="a5"/>
        <w:shd w:val="clear" w:color="auto" w:fill="FFFFFF"/>
        <w:spacing w:before="0" w:beforeAutospacing="0" w:after="0" w:afterAutospacing="0"/>
        <w:ind w:hanging="426"/>
        <w:rPr>
          <w:rFonts w:ascii="Arial" w:hAnsi="Arial" w:cs="Arial"/>
          <w:sz w:val="21"/>
          <w:szCs w:val="21"/>
        </w:rPr>
      </w:pPr>
      <w:r w:rsidRPr="008C787A">
        <w:rPr>
          <w:sz w:val="28"/>
          <w:szCs w:val="28"/>
        </w:rPr>
        <w:t xml:space="preserve">Спасибо, что мимо не </w:t>
      </w:r>
      <w:proofErr w:type="gramStart"/>
      <w:r w:rsidRPr="008C787A">
        <w:rPr>
          <w:sz w:val="28"/>
          <w:szCs w:val="28"/>
        </w:rPr>
        <w:t>прошли к нам на праздник вы зашли</w:t>
      </w:r>
      <w:proofErr w:type="gramEnd"/>
      <w:r w:rsidRPr="008C787A">
        <w:rPr>
          <w:sz w:val="28"/>
          <w:szCs w:val="28"/>
        </w:rPr>
        <w:t>.</w:t>
      </w:r>
    </w:p>
    <w:p w:rsidR="00D87AA9" w:rsidRPr="008C787A" w:rsidRDefault="00D87AA9" w:rsidP="00097EF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ю представленье, зрителям на удивленье</w:t>
      </w:r>
      <w:r w:rsidR="00014F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Я веселый, озорной.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="00837D6D"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скажет, кто </w:t>
      </w:r>
      <w:r w:rsidR="00837D6D"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?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="00097EFD" w:rsidRPr="008C78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="00097EFD"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трушка!</w:t>
      </w:r>
    </w:p>
    <w:p w:rsidR="00837D6D" w:rsidRPr="008C787A" w:rsidRDefault="00837D6D" w:rsidP="00097EFD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месте:</w:t>
      </w:r>
    </w:p>
    <w:p w:rsidR="00837D6D" w:rsidRPr="008C787A" w:rsidRDefault="00410EFA" w:rsidP="00097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87A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бавная Петрушка</w:t>
      </w:r>
      <w:r w:rsidR="00097EFD" w:rsidRPr="008C78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ее нет игрушки.</w:t>
      </w:r>
      <w:r w:rsidR="00097EFD" w:rsidRPr="008C78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дет</w:t>
      </w:r>
      <w:r w:rsidRPr="008C7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я развлекаю</w:t>
      </w:r>
      <w:proofErr w:type="gramStart"/>
      <w:r w:rsidR="00D73A1F" w:rsidRPr="008C78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</w:t>
      </w:r>
      <w:proofErr w:type="gramEnd"/>
      <w:r w:rsidR="00D73A1F" w:rsidRPr="008C7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гр</w:t>
      </w:r>
      <w:r w:rsidRPr="008C787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ен знаю</w:t>
      </w:r>
      <w:r w:rsidR="00097EFD" w:rsidRPr="008C787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10EFA" w:rsidRPr="008C787A" w:rsidRDefault="00410EFA" w:rsidP="00097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ка:</w:t>
      </w:r>
    </w:p>
    <w:p w:rsidR="00D73A1F" w:rsidRPr="008C787A" w:rsidRDefault="00D73A1F" w:rsidP="00D73A1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C787A">
        <w:rPr>
          <w:iCs/>
          <w:sz w:val="28"/>
          <w:szCs w:val="28"/>
          <w:bdr w:val="none" w:sz="0" w:space="0" w:color="auto" w:frame="1"/>
        </w:rPr>
        <w:t>Дети, дети все сюда,</w:t>
      </w:r>
    </w:p>
    <w:p w:rsidR="00D73A1F" w:rsidRPr="008C787A" w:rsidRDefault="00D73A1F" w:rsidP="00D73A1F">
      <w:pPr>
        <w:pStyle w:val="a5"/>
        <w:spacing w:before="0" w:beforeAutospacing="0" w:after="0" w:afterAutospacing="0"/>
        <w:ind w:firstLine="36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C787A">
        <w:rPr>
          <w:iCs/>
          <w:sz w:val="28"/>
          <w:szCs w:val="28"/>
          <w:bdr w:val="none" w:sz="0" w:space="0" w:color="auto" w:frame="1"/>
          <w:shd w:val="clear" w:color="auto" w:fill="FFFFFF"/>
        </w:rPr>
        <w:t>Здесь весёлая игра</w:t>
      </w:r>
    </w:p>
    <w:p w:rsidR="00D73A1F" w:rsidRPr="008C787A" w:rsidRDefault="00D73A1F" w:rsidP="00D73A1F">
      <w:pPr>
        <w:pStyle w:val="a5"/>
        <w:spacing w:before="0" w:beforeAutospacing="0" w:after="0" w:afterAutospacing="0"/>
        <w:ind w:firstLine="36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C787A">
        <w:rPr>
          <w:iCs/>
          <w:sz w:val="28"/>
          <w:szCs w:val="28"/>
          <w:bdr w:val="none" w:sz="0" w:space="0" w:color="auto" w:frame="1"/>
          <w:shd w:val="clear" w:color="auto" w:fill="FFFFFF"/>
        </w:rPr>
        <w:t>Раз, два, три, четыре, пять</w:t>
      </w:r>
    </w:p>
    <w:p w:rsidR="00D73A1F" w:rsidRPr="008C787A" w:rsidRDefault="00D73A1F" w:rsidP="00D73A1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C787A">
        <w:rPr>
          <w:iCs/>
          <w:sz w:val="28"/>
          <w:szCs w:val="28"/>
          <w:bdr w:val="none" w:sz="0" w:space="0" w:color="auto" w:frame="1"/>
        </w:rPr>
        <w:t>Собираемся играть.</w:t>
      </w:r>
    </w:p>
    <w:p w:rsidR="00D73A1F" w:rsidRPr="008C787A" w:rsidRDefault="00A108CE" w:rsidP="00A50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87A">
        <w:rPr>
          <w:rFonts w:ascii="Times New Roman" w:hAnsi="Times New Roman" w:cs="Times New Roman"/>
          <w:b/>
          <w:sz w:val="28"/>
          <w:szCs w:val="28"/>
        </w:rPr>
        <w:t>Русская народная игра «Золотые ворота»</w:t>
      </w:r>
    </w:p>
    <w:p w:rsidR="00D73A1F" w:rsidRPr="008C787A" w:rsidRDefault="00D73A1F" w:rsidP="00D73A1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C787A">
        <w:rPr>
          <w:sz w:val="28"/>
          <w:szCs w:val="28"/>
        </w:rPr>
        <w:t>Выбирают двух игроков по считалочке:</w:t>
      </w:r>
    </w:p>
    <w:p w:rsidR="00D73A1F" w:rsidRPr="008C787A" w:rsidRDefault="00D73A1F" w:rsidP="00D73A1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proofErr w:type="spellStart"/>
      <w:r w:rsidRPr="008C787A">
        <w:rPr>
          <w:iCs/>
          <w:sz w:val="28"/>
          <w:szCs w:val="28"/>
          <w:bdr w:val="none" w:sz="0" w:space="0" w:color="auto" w:frame="1"/>
        </w:rPr>
        <w:t>Катилася</w:t>
      </w:r>
      <w:proofErr w:type="spellEnd"/>
      <w:r w:rsidRPr="008C787A">
        <w:rPr>
          <w:iCs/>
          <w:sz w:val="28"/>
          <w:szCs w:val="28"/>
          <w:bdr w:val="none" w:sz="0" w:space="0" w:color="auto" w:frame="1"/>
        </w:rPr>
        <w:t xml:space="preserve"> торба</w:t>
      </w:r>
    </w:p>
    <w:p w:rsidR="00D73A1F" w:rsidRPr="008C787A" w:rsidRDefault="00D73A1F" w:rsidP="00D73A1F">
      <w:pPr>
        <w:pStyle w:val="a5"/>
        <w:spacing w:before="0" w:beforeAutospacing="0" w:after="0" w:afterAutospacing="0"/>
        <w:ind w:firstLine="36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C787A">
        <w:rPr>
          <w:iCs/>
          <w:sz w:val="28"/>
          <w:szCs w:val="28"/>
          <w:bdr w:val="none" w:sz="0" w:space="0" w:color="auto" w:frame="1"/>
          <w:shd w:val="clear" w:color="auto" w:fill="FFFFFF"/>
        </w:rPr>
        <w:t>С высокого горба.</w:t>
      </w:r>
    </w:p>
    <w:p w:rsidR="00D73A1F" w:rsidRPr="008C787A" w:rsidRDefault="00D73A1F" w:rsidP="00D73A1F">
      <w:pPr>
        <w:pStyle w:val="a5"/>
        <w:spacing w:before="0" w:beforeAutospacing="0" w:after="0" w:afterAutospacing="0"/>
        <w:ind w:firstLine="36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C787A">
        <w:rPr>
          <w:iCs/>
          <w:sz w:val="28"/>
          <w:szCs w:val="28"/>
          <w:bdr w:val="none" w:sz="0" w:space="0" w:color="auto" w:frame="1"/>
          <w:shd w:val="clear" w:color="auto" w:fill="FFFFFF"/>
        </w:rPr>
        <w:t>В этой торбе</w:t>
      </w:r>
    </w:p>
    <w:p w:rsidR="00D73A1F" w:rsidRPr="008C787A" w:rsidRDefault="00D73A1F" w:rsidP="00D73A1F">
      <w:pPr>
        <w:pStyle w:val="a5"/>
        <w:spacing w:before="0" w:beforeAutospacing="0" w:after="0" w:afterAutospacing="0"/>
        <w:ind w:firstLine="36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C787A">
        <w:rPr>
          <w:iCs/>
          <w:sz w:val="28"/>
          <w:szCs w:val="28"/>
          <w:bdr w:val="none" w:sz="0" w:space="0" w:color="auto" w:frame="1"/>
          <w:shd w:val="clear" w:color="auto" w:fill="FFFFFF"/>
        </w:rPr>
        <w:t>Хлеб, соль, пшеница.</w:t>
      </w:r>
    </w:p>
    <w:p w:rsidR="00D73A1F" w:rsidRPr="008C787A" w:rsidRDefault="00D73A1F" w:rsidP="00D73A1F">
      <w:pPr>
        <w:pStyle w:val="a5"/>
        <w:spacing w:before="0" w:beforeAutospacing="0" w:after="0" w:afterAutospacing="0"/>
        <w:ind w:firstLine="36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C787A">
        <w:rPr>
          <w:iCs/>
          <w:sz w:val="28"/>
          <w:szCs w:val="28"/>
          <w:bdr w:val="none" w:sz="0" w:space="0" w:color="auto" w:frame="1"/>
          <w:shd w:val="clear" w:color="auto" w:fill="FFFFFF"/>
        </w:rPr>
        <w:t>С кем будешь делиться?</w:t>
      </w:r>
    </w:p>
    <w:p w:rsidR="00D73A1F" w:rsidRPr="008C787A" w:rsidRDefault="00D73A1F" w:rsidP="00D73A1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C787A">
        <w:rPr>
          <w:sz w:val="28"/>
          <w:szCs w:val="28"/>
        </w:rPr>
        <w:t>На кого падает слово «делиться», тот указывает на кого-нибудь из игроков и говорит: «С ним! (или с ней)».</w:t>
      </w:r>
    </w:p>
    <w:p w:rsidR="00D73A1F" w:rsidRPr="008C787A" w:rsidRDefault="00D73A1F" w:rsidP="00D73A1F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C787A">
        <w:rPr>
          <w:sz w:val="28"/>
          <w:szCs w:val="28"/>
        </w:rPr>
        <w:t>Они отходят немного в сторону и договариваются, кто из них будет солнце, а кто луной. Выбравшие себе роли становятся лицом друг к другу, берутся за руки и поднимают их, как бы образуя ворота. Ост</w:t>
      </w:r>
      <w:r w:rsidR="00014FFC">
        <w:rPr>
          <w:sz w:val="28"/>
          <w:szCs w:val="28"/>
        </w:rPr>
        <w:t>альные берутся за руки и начинают</w:t>
      </w:r>
      <w:r w:rsidRPr="008C787A">
        <w:rPr>
          <w:sz w:val="28"/>
          <w:szCs w:val="28"/>
        </w:rPr>
        <w:t xml:space="preserve"> двигаться, проходя под «воротами». </w:t>
      </w:r>
    </w:p>
    <w:p w:rsidR="00D73A1F" w:rsidRPr="008C787A" w:rsidRDefault="00014FFC" w:rsidP="00D57CD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Водящие</w:t>
      </w:r>
      <w:r w:rsidR="00D73A1F" w:rsidRPr="008C787A">
        <w:rPr>
          <w:sz w:val="28"/>
          <w:szCs w:val="28"/>
        </w:rPr>
        <w:t xml:space="preserve"> говорят присказку:</w:t>
      </w:r>
    </w:p>
    <w:p w:rsidR="00D73A1F" w:rsidRPr="008C787A" w:rsidRDefault="00D73A1F" w:rsidP="00D57CD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8C787A">
        <w:rPr>
          <w:iCs/>
          <w:sz w:val="28"/>
          <w:szCs w:val="28"/>
        </w:rPr>
        <w:t>Золотые ворота пропускают не всегда:</w:t>
      </w:r>
    </w:p>
    <w:p w:rsidR="00D73A1F" w:rsidRPr="008C787A" w:rsidRDefault="00D73A1F" w:rsidP="00D57CD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8C787A">
        <w:rPr>
          <w:iCs/>
          <w:sz w:val="28"/>
          <w:szCs w:val="28"/>
        </w:rPr>
        <w:lastRenderedPageBreak/>
        <w:t>Первый раз прощается, второй раз - запрещается,</w:t>
      </w:r>
    </w:p>
    <w:p w:rsidR="00D73A1F" w:rsidRPr="008C787A" w:rsidRDefault="00D73A1F" w:rsidP="00D57CD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8C787A">
        <w:rPr>
          <w:iCs/>
          <w:sz w:val="28"/>
          <w:szCs w:val="28"/>
        </w:rPr>
        <w:t>А на третий раз не пропустим вас!</w:t>
      </w:r>
    </w:p>
    <w:p w:rsidR="00D57CD4" w:rsidRPr="008C787A" w:rsidRDefault="00D73A1F" w:rsidP="00410EF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787A">
        <w:rPr>
          <w:sz w:val="28"/>
          <w:szCs w:val="28"/>
        </w:rPr>
        <w:t>«Ворота» закрываются на последнем слове и ловят того, кто проходил в этот момент через них. Пойманный игрок стан</w:t>
      </w:r>
      <w:r w:rsidR="00014FFC">
        <w:rPr>
          <w:sz w:val="28"/>
          <w:szCs w:val="28"/>
        </w:rPr>
        <w:t>овится с ними и поднимает руки вверх</w:t>
      </w:r>
      <w:r w:rsidRPr="008C787A">
        <w:rPr>
          <w:sz w:val="28"/>
          <w:szCs w:val="28"/>
        </w:rPr>
        <w:t>, игра продолжается до тех пор, пока все игроки не бу</w:t>
      </w:r>
      <w:r w:rsidR="00014FFC">
        <w:rPr>
          <w:sz w:val="28"/>
          <w:szCs w:val="28"/>
        </w:rPr>
        <w:t>дут пойманы.</w:t>
      </w:r>
    </w:p>
    <w:p w:rsidR="00097EFD" w:rsidRPr="00014FFC" w:rsidRDefault="00410EFA" w:rsidP="00014FF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8C787A">
        <w:rPr>
          <w:sz w:val="28"/>
          <w:szCs w:val="28"/>
        </w:rPr>
        <w:t>Петрушка:</w:t>
      </w:r>
      <w:r w:rsidR="00014FFC">
        <w:rPr>
          <w:sz w:val="28"/>
          <w:szCs w:val="28"/>
        </w:rPr>
        <w:t xml:space="preserve"> </w:t>
      </w:r>
      <w:r w:rsidR="00097EFD" w:rsidRPr="008C787A">
        <w:rPr>
          <w:sz w:val="28"/>
          <w:szCs w:val="28"/>
        </w:rPr>
        <w:t>Внимание! Внимание!</w:t>
      </w:r>
    </w:p>
    <w:p w:rsidR="00837D6D" w:rsidRPr="008C787A" w:rsidRDefault="00097EFD" w:rsidP="00097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наши состязания!</w:t>
      </w:r>
    </w:p>
    <w:p w:rsidR="00D57CD4" w:rsidRPr="008C787A" w:rsidRDefault="00097EFD" w:rsidP="00A50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87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! Первое задание для нашего соревнования.</w:t>
      </w:r>
    </w:p>
    <w:p w:rsidR="00D57CD4" w:rsidRPr="008C787A" w:rsidRDefault="00D57CD4" w:rsidP="00A5072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C787A">
        <w:rPr>
          <w:b/>
          <w:bCs/>
          <w:sz w:val="28"/>
          <w:szCs w:val="28"/>
        </w:rPr>
        <w:t>Эстафета «Бег в валенках»</w:t>
      </w:r>
    </w:p>
    <w:p w:rsidR="00A5072C" w:rsidRPr="008C787A" w:rsidRDefault="00D57CD4" w:rsidP="00410EF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787A">
        <w:rPr>
          <w:sz w:val="28"/>
          <w:szCs w:val="28"/>
        </w:rPr>
        <w:t>Первый участник бежит в валенках до ориентира, снимает их и оставляет валенки там, обратно возвращается без валенок. Следующий участник, бежит к ориентиру, н</w:t>
      </w:r>
      <w:r w:rsidR="00014FFC">
        <w:rPr>
          <w:sz w:val="28"/>
          <w:szCs w:val="28"/>
        </w:rPr>
        <w:t>адевает валенки и бежит обратно.</w:t>
      </w:r>
    </w:p>
    <w:p w:rsidR="00A5072C" w:rsidRPr="008C787A" w:rsidRDefault="00410EFA" w:rsidP="00410EF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787A">
        <w:rPr>
          <w:sz w:val="28"/>
          <w:szCs w:val="28"/>
        </w:rPr>
        <w:t xml:space="preserve">Петрушка: </w:t>
      </w:r>
      <w:r w:rsidR="006878B1" w:rsidRPr="008C787A">
        <w:rPr>
          <w:sz w:val="28"/>
          <w:szCs w:val="28"/>
        </w:rPr>
        <w:t xml:space="preserve">Ребята! А вы знаете, что </w:t>
      </w:r>
      <w:r w:rsidR="006878B1" w:rsidRPr="008C787A">
        <w:rPr>
          <w:sz w:val="28"/>
          <w:szCs w:val="28"/>
          <w:shd w:val="clear" w:color="auto" w:fill="FFFFFF"/>
        </w:rPr>
        <w:t xml:space="preserve">русский народ очень веселый и задорный. У наших людей красивая и открытая </w:t>
      </w:r>
      <w:proofErr w:type="gramStart"/>
      <w:r w:rsidR="006878B1" w:rsidRPr="008C787A">
        <w:rPr>
          <w:sz w:val="28"/>
          <w:szCs w:val="28"/>
          <w:shd w:val="clear" w:color="auto" w:fill="FFFFFF"/>
        </w:rPr>
        <w:t>душа</w:t>
      </w:r>
      <w:proofErr w:type="gramEnd"/>
      <w:r w:rsidR="006878B1" w:rsidRPr="008C787A">
        <w:rPr>
          <w:sz w:val="28"/>
          <w:szCs w:val="28"/>
          <w:shd w:val="clear" w:color="auto" w:fill="FFFFFF"/>
        </w:rPr>
        <w:t xml:space="preserve"> и они всегда любили играть в подвижные игры. Давайте и мы с вами поиграем в игру, которая называется «Звонарь»</w:t>
      </w:r>
    </w:p>
    <w:p w:rsidR="00A5072C" w:rsidRPr="008C787A" w:rsidRDefault="00A5072C" w:rsidP="00A5072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787A">
        <w:rPr>
          <w:rFonts w:ascii="Times New Roman" w:hAnsi="Times New Roman" w:cs="Times New Roman"/>
          <w:b/>
          <w:sz w:val="28"/>
          <w:szCs w:val="28"/>
          <w:lang w:eastAsia="ru-RU"/>
        </w:rPr>
        <w:t>Игра «Звонарь»</w:t>
      </w:r>
    </w:p>
    <w:p w:rsidR="00A5072C" w:rsidRPr="008C787A" w:rsidRDefault="00A5072C" w:rsidP="00A5072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C787A">
        <w:rPr>
          <w:rFonts w:ascii="Times New Roman" w:hAnsi="Times New Roman" w:cs="Times New Roman"/>
          <w:sz w:val="28"/>
          <w:szCs w:val="28"/>
          <w:lang w:eastAsia="ru-RU"/>
        </w:rPr>
        <w:t>Одному игроку на шею вешается бубенчик или колокольчик, и завязываются руки за спиной, чтобы он руками не мешал звону колокольчика. Остальные участники завязывают глаза.</w:t>
      </w:r>
    </w:p>
    <w:p w:rsidR="006878B1" w:rsidRPr="008C787A" w:rsidRDefault="00A5072C" w:rsidP="00410EF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C787A">
        <w:rPr>
          <w:rFonts w:ascii="Times New Roman" w:hAnsi="Times New Roman" w:cs="Times New Roman"/>
          <w:sz w:val="28"/>
          <w:szCs w:val="28"/>
          <w:lang w:eastAsia="ru-RU"/>
        </w:rPr>
        <w:t>Они пытаются поймать «звонаря», который тихонечко, чтобы не звякнуть колокольчиком, старается пробраться между игроками.</w:t>
      </w:r>
    </w:p>
    <w:p w:rsidR="002C09BB" w:rsidRPr="008C787A" w:rsidRDefault="00410EFA" w:rsidP="00410EF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C787A">
        <w:rPr>
          <w:rFonts w:ascii="Times New Roman" w:hAnsi="Times New Roman" w:cs="Times New Roman"/>
          <w:sz w:val="28"/>
          <w:szCs w:val="28"/>
          <w:lang w:eastAsia="ru-RU"/>
        </w:rPr>
        <w:t xml:space="preserve">Петрушка: </w:t>
      </w:r>
      <w:r w:rsidR="006878B1"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русский народ не только веселый, но и очень </w:t>
      </w:r>
      <w:r w:rsidR="002C09BB"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ный, смекалистый. Любит загадывать и отгадывать </w:t>
      </w:r>
      <w:r w:rsidR="006878B1"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ки.</w:t>
      </w:r>
      <w:r w:rsidR="002C09BB"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C09BB" w:rsidRPr="008C787A" w:rsidRDefault="002C09BB" w:rsidP="00A5072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Ну, а я сейчас ребятки,</w:t>
      </w:r>
    </w:p>
    <w:p w:rsidR="002C09BB" w:rsidRPr="008C787A" w:rsidRDefault="002C09BB" w:rsidP="00A5072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Загадаю вам загадки.</w:t>
      </w:r>
    </w:p>
    <w:p w:rsidR="002C09BB" w:rsidRPr="008C787A" w:rsidRDefault="002C09BB" w:rsidP="00A5072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ю, знаю наперёд – </w:t>
      </w:r>
    </w:p>
    <w:p w:rsidR="002C09BB" w:rsidRPr="008C787A" w:rsidRDefault="002C09BB" w:rsidP="00A5072C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Вы – смекалистый народ!</w:t>
      </w:r>
    </w:p>
    <w:p w:rsidR="003D12E4" w:rsidRPr="008C787A" w:rsidRDefault="00014FFC" w:rsidP="003D12E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гадки для первой команды:</w:t>
      </w:r>
    </w:p>
    <w:p w:rsidR="00E362F8" w:rsidRPr="008C787A" w:rsidRDefault="00E362F8" w:rsidP="00E362F8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787A">
        <w:rPr>
          <w:sz w:val="28"/>
          <w:szCs w:val="28"/>
        </w:rPr>
        <w:t>Михаил играл в футбол, и забил в ворота </w:t>
      </w:r>
      <w:r w:rsidRPr="008C787A">
        <w:rPr>
          <w:i/>
          <w:iCs/>
          <w:sz w:val="28"/>
          <w:szCs w:val="28"/>
          <w:bdr w:val="none" w:sz="0" w:space="0" w:color="auto" w:frame="1"/>
        </w:rPr>
        <w:t>(Гол)</w:t>
      </w:r>
      <w:r w:rsidRPr="008C787A">
        <w:rPr>
          <w:sz w:val="28"/>
          <w:szCs w:val="28"/>
        </w:rPr>
        <w:t>.</w:t>
      </w:r>
    </w:p>
    <w:p w:rsidR="00D232B0" w:rsidRPr="008C787A" w:rsidRDefault="00D232B0" w:rsidP="00D232B0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787A">
        <w:rPr>
          <w:sz w:val="28"/>
          <w:szCs w:val="28"/>
        </w:rPr>
        <w:t>Каждый вечер я иду,</w:t>
      </w:r>
    </w:p>
    <w:p w:rsidR="00D232B0" w:rsidRPr="008C787A" w:rsidRDefault="00D232B0" w:rsidP="00D232B0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C787A">
        <w:rPr>
          <w:sz w:val="28"/>
          <w:szCs w:val="28"/>
        </w:rPr>
        <w:t xml:space="preserve">      Рисовать круги на льду,</w:t>
      </w:r>
    </w:p>
    <w:p w:rsidR="00D232B0" w:rsidRPr="008C787A" w:rsidRDefault="00D232B0" w:rsidP="00D232B0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C787A">
        <w:rPr>
          <w:sz w:val="28"/>
          <w:szCs w:val="28"/>
        </w:rPr>
        <w:t xml:space="preserve">      Только не карандашами</w:t>
      </w:r>
    </w:p>
    <w:p w:rsidR="00D232B0" w:rsidRPr="008C787A" w:rsidRDefault="00D232B0" w:rsidP="00D232B0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iCs/>
          <w:sz w:val="28"/>
          <w:szCs w:val="28"/>
          <w:bdr w:val="none" w:sz="0" w:space="0" w:color="auto" w:frame="1"/>
        </w:rPr>
      </w:pPr>
      <w:r w:rsidRPr="008C787A">
        <w:rPr>
          <w:sz w:val="28"/>
          <w:szCs w:val="28"/>
        </w:rPr>
        <w:t xml:space="preserve">      А блестящими … </w:t>
      </w:r>
      <w:r w:rsidRPr="008C787A">
        <w:rPr>
          <w:i/>
          <w:iCs/>
          <w:sz w:val="28"/>
          <w:szCs w:val="28"/>
          <w:bdr w:val="none" w:sz="0" w:space="0" w:color="auto" w:frame="1"/>
        </w:rPr>
        <w:t>(Коньками)</w:t>
      </w:r>
    </w:p>
    <w:p w:rsidR="00D232B0" w:rsidRPr="008C787A" w:rsidRDefault="00D232B0" w:rsidP="00D232B0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787A">
        <w:rPr>
          <w:sz w:val="28"/>
          <w:szCs w:val="28"/>
        </w:rPr>
        <w:t>На снегу две полосы,</w:t>
      </w:r>
    </w:p>
    <w:p w:rsidR="00D232B0" w:rsidRPr="008C787A" w:rsidRDefault="00D232B0" w:rsidP="00D232B0">
      <w:pPr>
        <w:pStyle w:val="a5"/>
        <w:shd w:val="clear" w:color="auto" w:fill="FFFFFF"/>
        <w:spacing w:before="0" w:beforeAutospacing="0" w:after="0" w:afterAutospacing="0"/>
        <w:ind w:left="1080"/>
        <w:rPr>
          <w:sz w:val="28"/>
          <w:szCs w:val="28"/>
        </w:rPr>
      </w:pPr>
      <w:r w:rsidRPr="008C787A">
        <w:rPr>
          <w:sz w:val="28"/>
          <w:szCs w:val="28"/>
        </w:rPr>
        <w:t>Удивились две лисы,</w:t>
      </w:r>
    </w:p>
    <w:p w:rsidR="00D232B0" w:rsidRPr="008C787A" w:rsidRDefault="00D232B0" w:rsidP="00D232B0">
      <w:pPr>
        <w:pStyle w:val="a5"/>
        <w:shd w:val="clear" w:color="auto" w:fill="FFFFFF"/>
        <w:spacing w:before="0" w:beforeAutospacing="0" w:after="0" w:afterAutospacing="0"/>
        <w:ind w:left="1080"/>
        <w:rPr>
          <w:sz w:val="28"/>
          <w:szCs w:val="28"/>
        </w:rPr>
      </w:pPr>
      <w:r w:rsidRPr="008C787A">
        <w:rPr>
          <w:sz w:val="28"/>
          <w:szCs w:val="28"/>
          <w:bdr w:val="none" w:sz="0" w:space="0" w:color="auto" w:frame="1"/>
        </w:rPr>
        <w:t>Подошла одна поближе</w:t>
      </w:r>
      <w:r w:rsidRPr="008C787A">
        <w:rPr>
          <w:sz w:val="28"/>
          <w:szCs w:val="28"/>
        </w:rPr>
        <w:t>:</w:t>
      </w:r>
    </w:p>
    <w:p w:rsidR="00D232B0" w:rsidRPr="008C787A" w:rsidRDefault="00D232B0" w:rsidP="00D232B0">
      <w:pPr>
        <w:pStyle w:val="a5"/>
        <w:shd w:val="clear" w:color="auto" w:fill="FFFFFF"/>
        <w:spacing w:before="0" w:beforeAutospacing="0" w:after="0" w:afterAutospacing="0"/>
        <w:ind w:left="1080"/>
        <w:rPr>
          <w:i/>
          <w:iCs/>
          <w:sz w:val="28"/>
          <w:szCs w:val="28"/>
          <w:bdr w:val="none" w:sz="0" w:space="0" w:color="auto" w:frame="1"/>
        </w:rPr>
      </w:pPr>
      <w:r w:rsidRPr="008C787A">
        <w:rPr>
          <w:sz w:val="28"/>
          <w:szCs w:val="28"/>
        </w:rPr>
        <w:t>Здесь гуляли чьи-то </w:t>
      </w:r>
      <w:r w:rsidRPr="008C787A">
        <w:rPr>
          <w:i/>
          <w:iCs/>
          <w:sz w:val="28"/>
          <w:szCs w:val="28"/>
          <w:bdr w:val="none" w:sz="0" w:space="0" w:color="auto" w:frame="1"/>
        </w:rPr>
        <w:t>(Лыжи)</w:t>
      </w:r>
    </w:p>
    <w:p w:rsidR="00E362F8" w:rsidRPr="008C787A" w:rsidRDefault="00E362F8" w:rsidP="00E362F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гадки для второй команды:</w:t>
      </w:r>
    </w:p>
    <w:p w:rsidR="00E362F8" w:rsidRPr="008C787A" w:rsidRDefault="00E362F8" w:rsidP="00E362F8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787A">
        <w:rPr>
          <w:sz w:val="28"/>
          <w:szCs w:val="28"/>
        </w:rPr>
        <w:t>Вы подумайте, ребятки.</w:t>
      </w:r>
    </w:p>
    <w:p w:rsidR="00E362F8" w:rsidRPr="008C787A" w:rsidRDefault="00E362F8" w:rsidP="00E362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C787A">
        <w:rPr>
          <w:sz w:val="28"/>
          <w:szCs w:val="28"/>
        </w:rPr>
        <w:t xml:space="preserve">     На чем </w:t>
      </w:r>
      <w:r w:rsidRPr="008C787A">
        <w:rPr>
          <w:rStyle w:val="a3"/>
          <w:sz w:val="28"/>
          <w:szCs w:val="28"/>
          <w:bdr w:val="none" w:sz="0" w:space="0" w:color="auto" w:frame="1"/>
        </w:rPr>
        <w:t>спортсмены – мастера</w:t>
      </w:r>
    </w:p>
    <w:p w:rsidR="00E362F8" w:rsidRPr="008C787A" w:rsidRDefault="00E362F8" w:rsidP="00E362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C787A">
        <w:rPr>
          <w:sz w:val="28"/>
          <w:szCs w:val="28"/>
        </w:rPr>
        <w:t xml:space="preserve">     Скачут с самого утра?</w:t>
      </w:r>
    </w:p>
    <w:p w:rsidR="00E362F8" w:rsidRPr="008C787A" w:rsidRDefault="00E362F8" w:rsidP="00E362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C787A">
        <w:rPr>
          <w:sz w:val="28"/>
          <w:szCs w:val="28"/>
        </w:rPr>
        <w:t xml:space="preserve">     И с разбегу, и на месте,</w:t>
      </w:r>
    </w:p>
    <w:p w:rsidR="00E362F8" w:rsidRPr="008C787A" w:rsidRDefault="00E362F8" w:rsidP="00E362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C787A">
        <w:rPr>
          <w:sz w:val="28"/>
          <w:szCs w:val="28"/>
        </w:rPr>
        <w:t xml:space="preserve">     И двумя ногами вместе</w:t>
      </w:r>
    </w:p>
    <w:p w:rsidR="00E362F8" w:rsidRPr="008C787A" w:rsidRDefault="00E362F8" w:rsidP="00E362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C787A">
        <w:rPr>
          <w:sz w:val="28"/>
          <w:szCs w:val="28"/>
        </w:rPr>
        <w:t xml:space="preserve">     Саши, Лены и Наталки</w:t>
      </w:r>
    </w:p>
    <w:p w:rsidR="00E362F8" w:rsidRPr="008C787A" w:rsidRDefault="00E362F8" w:rsidP="00E362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C787A">
        <w:rPr>
          <w:sz w:val="28"/>
          <w:szCs w:val="28"/>
        </w:rPr>
        <w:lastRenderedPageBreak/>
        <w:t xml:space="preserve">     Крутят весело … </w:t>
      </w:r>
      <w:r w:rsidRPr="008C787A">
        <w:rPr>
          <w:i/>
          <w:iCs/>
          <w:sz w:val="28"/>
          <w:szCs w:val="28"/>
          <w:bdr w:val="none" w:sz="0" w:space="0" w:color="auto" w:frame="1"/>
        </w:rPr>
        <w:t>(Скакалки)</w:t>
      </w:r>
    </w:p>
    <w:p w:rsidR="00E362F8" w:rsidRPr="008C787A" w:rsidRDefault="00E362F8" w:rsidP="00D232B0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787A">
        <w:rPr>
          <w:sz w:val="28"/>
          <w:szCs w:val="28"/>
        </w:rPr>
        <w:t>Силачом я стать хочу,</w:t>
      </w:r>
    </w:p>
    <w:p w:rsidR="00E362F8" w:rsidRPr="008C787A" w:rsidRDefault="00D232B0" w:rsidP="00E362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C787A">
        <w:rPr>
          <w:sz w:val="28"/>
          <w:szCs w:val="28"/>
          <w:bdr w:val="none" w:sz="0" w:space="0" w:color="auto" w:frame="1"/>
        </w:rPr>
        <w:t xml:space="preserve">     </w:t>
      </w:r>
      <w:r w:rsidR="00E362F8" w:rsidRPr="008C787A">
        <w:rPr>
          <w:sz w:val="28"/>
          <w:szCs w:val="28"/>
          <w:bdr w:val="none" w:sz="0" w:space="0" w:color="auto" w:frame="1"/>
        </w:rPr>
        <w:t>Прихожу я к силачу</w:t>
      </w:r>
      <w:r w:rsidR="00E362F8" w:rsidRPr="008C787A">
        <w:rPr>
          <w:sz w:val="28"/>
          <w:szCs w:val="28"/>
        </w:rPr>
        <w:t>:</w:t>
      </w:r>
    </w:p>
    <w:p w:rsidR="00E362F8" w:rsidRPr="008C787A" w:rsidRDefault="00D232B0" w:rsidP="00E362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C787A">
        <w:rPr>
          <w:sz w:val="28"/>
          <w:szCs w:val="28"/>
        </w:rPr>
        <w:t xml:space="preserve">     </w:t>
      </w:r>
      <w:r w:rsidR="00E362F8" w:rsidRPr="008C787A">
        <w:rPr>
          <w:sz w:val="28"/>
          <w:szCs w:val="28"/>
        </w:rPr>
        <w:t>Расскажите вот о чем –</w:t>
      </w:r>
    </w:p>
    <w:p w:rsidR="00E362F8" w:rsidRPr="008C787A" w:rsidRDefault="00D232B0" w:rsidP="00E362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C787A">
        <w:rPr>
          <w:sz w:val="28"/>
          <w:szCs w:val="28"/>
        </w:rPr>
        <w:t xml:space="preserve">     </w:t>
      </w:r>
      <w:r w:rsidR="00E362F8" w:rsidRPr="008C787A">
        <w:rPr>
          <w:sz w:val="28"/>
          <w:szCs w:val="28"/>
        </w:rPr>
        <w:t>Как вы стали силачом?</w:t>
      </w:r>
    </w:p>
    <w:p w:rsidR="00E362F8" w:rsidRPr="008C787A" w:rsidRDefault="00D232B0" w:rsidP="00E362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C787A">
        <w:rPr>
          <w:sz w:val="28"/>
          <w:szCs w:val="28"/>
          <w:bdr w:val="none" w:sz="0" w:space="0" w:color="auto" w:frame="1"/>
        </w:rPr>
        <w:t xml:space="preserve">     </w:t>
      </w:r>
      <w:r w:rsidR="00E362F8" w:rsidRPr="008C787A">
        <w:rPr>
          <w:sz w:val="28"/>
          <w:szCs w:val="28"/>
          <w:bdr w:val="none" w:sz="0" w:space="0" w:color="auto" w:frame="1"/>
        </w:rPr>
        <w:t>Улыбнулся он в ответ</w:t>
      </w:r>
      <w:r w:rsidR="00E362F8" w:rsidRPr="008C787A">
        <w:rPr>
          <w:sz w:val="28"/>
          <w:szCs w:val="28"/>
        </w:rPr>
        <w:t>:</w:t>
      </w:r>
    </w:p>
    <w:p w:rsidR="00E362F8" w:rsidRPr="008C787A" w:rsidRDefault="00D232B0" w:rsidP="00E362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C787A">
        <w:rPr>
          <w:sz w:val="28"/>
          <w:szCs w:val="28"/>
        </w:rPr>
        <w:t xml:space="preserve">    </w:t>
      </w:r>
      <w:r w:rsidR="00E362F8" w:rsidRPr="008C787A">
        <w:rPr>
          <w:sz w:val="28"/>
          <w:szCs w:val="28"/>
        </w:rPr>
        <w:t>Очень просто. Много лет</w:t>
      </w:r>
    </w:p>
    <w:p w:rsidR="00E362F8" w:rsidRPr="008C787A" w:rsidRDefault="00D232B0" w:rsidP="00E362F8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8C787A">
        <w:rPr>
          <w:sz w:val="28"/>
          <w:szCs w:val="28"/>
        </w:rPr>
        <w:t xml:space="preserve">    </w:t>
      </w:r>
      <w:r w:rsidR="00E362F8" w:rsidRPr="008C787A">
        <w:rPr>
          <w:sz w:val="28"/>
          <w:szCs w:val="28"/>
        </w:rPr>
        <w:t>Ежедневно встав с постели</w:t>
      </w:r>
    </w:p>
    <w:p w:rsidR="00E362F8" w:rsidRPr="008C787A" w:rsidRDefault="00D232B0" w:rsidP="00E362F8">
      <w:pPr>
        <w:pStyle w:val="a5"/>
        <w:shd w:val="clear" w:color="auto" w:fill="FFFFFF"/>
        <w:spacing w:before="0" w:beforeAutospacing="0" w:after="0" w:afterAutospacing="0"/>
        <w:ind w:firstLine="360"/>
        <w:rPr>
          <w:iCs/>
          <w:sz w:val="28"/>
          <w:szCs w:val="28"/>
          <w:bdr w:val="none" w:sz="0" w:space="0" w:color="auto" w:frame="1"/>
        </w:rPr>
      </w:pPr>
      <w:r w:rsidRPr="008C787A">
        <w:rPr>
          <w:sz w:val="28"/>
          <w:szCs w:val="28"/>
        </w:rPr>
        <w:t xml:space="preserve">    </w:t>
      </w:r>
      <w:r w:rsidR="00E362F8" w:rsidRPr="008C787A">
        <w:rPr>
          <w:sz w:val="28"/>
          <w:szCs w:val="28"/>
        </w:rPr>
        <w:t>Поднимаю я … </w:t>
      </w:r>
      <w:r w:rsidR="00E362F8" w:rsidRPr="008C787A">
        <w:rPr>
          <w:i/>
          <w:iCs/>
          <w:sz w:val="28"/>
          <w:szCs w:val="28"/>
          <w:bdr w:val="none" w:sz="0" w:space="0" w:color="auto" w:frame="1"/>
        </w:rPr>
        <w:t>(Гантели)</w:t>
      </w:r>
    </w:p>
    <w:p w:rsidR="00D232B0" w:rsidRPr="008C787A" w:rsidRDefault="00D232B0" w:rsidP="00D232B0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787A">
        <w:rPr>
          <w:sz w:val="28"/>
          <w:szCs w:val="28"/>
        </w:rPr>
        <w:t xml:space="preserve">Упадет – поскачет, </w:t>
      </w:r>
      <w:proofErr w:type="gramStart"/>
      <w:r w:rsidRPr="008C787A">
        <w:rPr>
          <w:sz w:val="28"/>
          <w:szCs w:val="28"/>
        </w:rPr>
        <w:t>ударишь</w:t>
      </w:r>
      <w:proofErr w:type="gramEnd"/>
      <w:r w:rsidRPr="008C787A">
        <w:rPr>
          <w:sz w:val="28"/>
          <w:szCs w:val="28"/>
        </w:rPr>
        <w:t xml:space="preserve"> не плачет,</w:t>
      </w:r>
    </w:p>
    <w:p w:rsidR="003D12E4" w:rsidRPr="008C787A" w:rsidRDefault="00D232B0" w:rsidP="00410EFA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iCs/>
          <w:sz w:val="28"/>
          <w:szCs w:val="28"/>
          <w:bdr w:val="none" w:sz="0" w:space="0" w:color="auto" w:frame="1"/>
        </w:rPr>
      </w:pPr>
      <w:r w:rsidRPr="008C787A">
        <w:rPr>
          <w:sz w:val="28"/>
          <w:szCs w:val="28"/>
        </w:rPr>
        <w:t xml:space="preserve">     Он всегда несется вскачь, разноцветный круглый </w:t>
      </w:r>
      <w:r w:rsidRPr="008C787A">
        <w:rPr>
          <w:i/>
          <w:iCs/>
          <w:sz w:val="28"/>
          <w:szCs w:val="28"/>
          <w:bdr w:val="none" w:sz="0" w:space="0" w:color="auto" w:frame="1"/>
        </w:rPr>
        <w:t>(Мяч)</w:t>
      </w:r>
    </w:p>
    <w:p w:rsidR="00867F00" w:rsidRPr="008C787A" w:rsidRDefault="00410EFA" w:rsidP="008C787A">
      <w:pPr>
        <w:pStyle w:val="a5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8C787A">
        <w:rPr>
          <w:iCs/>
          <w:sz w:val="28"/>
          <w:szCs w:val="28"/>
          <w:bdr w:val="none" w:sz="0" w:space="0" w:color="auto" w:frame="1"/>
        </w:rPr>
        <w:t xml:space="preserve">Петрушка: </w:t>
      </w:r>
      <w:r w:rsidR="003D12E4" w:rsidRPr="008C787A">
        <w:rPr>
          <w:sz w:val="28"/>
          <w:szCs w:val="28"/>
        </w:rPr>
        <w:t xml:space="preserve">Молодцы! </w:t>
      </w:r>
      <w:r w:rsidR="00867F00" w:rsidRPr="008C787A">
        <w:rPr>
          <w:sz w:val="28"/>
          <w:szCs w:val="28"/>
        </w:rPr>
        <w:t>Продолжаем соревнование.</w:t>
      </w:r>
    </w:p>
    <w:p w:rsidR="00E362F8" w:rsidRPr="008C787A" w:rsidRDefault="00867F00" w:rsidP="00E362F8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стафета </w:t>
      </w:r>
      <w:r w:rsidRPr="008C78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Бег с тремя мячами"</w:t>
      </w:r>
    </w:p>
    <w:p w:rsidR="00E362F8" w:rsidRPr="008C787A" w:rsidRDefault="00867F00" w:rsidP="003D12E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На линии </w:t>
      </w:r>
      <w:r w:rsidRPr="008C787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тарта</w:t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 первый участник берёт удобным образом 3 мяча</w:t>
      </w:r>
      <w:r w:rsidR="00E362F8"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232B0" w:rsidRPr="008C787A" w:rsidRDefault="00867F00" w:rsidP="008C787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По сигналу бежит с ними до поворотного флажка и складывает возле него мячи. Назад он возвращается пустой. Следующий участник бежит пустым до лежащих мячей, поднимает их, возвращается с ними назад к команде и, не доб</w:t>
      </w:r>
      <w:r w:rsidR="00E362F8"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егая 1 метра, кладёт их в обруч</w:t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6F98" w:rsidRPr="008C787A" w:rsidRDefault="008C787A" w:rsidP="00867F0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рушка:  </w:t>
      </w:r>
      <w:r w:rsidR="00D232B0" w:rsidRPr="008C787A">
        <w:rPr>
          <w:rFonts w:ascii="Times New Roman" w:hAnsi="Times New Roman" w:cs="Times New Roman"/>
          <w:sz w:val="28"/>
          <w:szCs w:val="28"/>
          <w:lang w:eastAsia="ru-RU"/>
        </w:rPr>
        <w:t>Ребята! А как на таком празднике, да без частушек! Предлагаю одной команде начать петь, а другой продолжить. Но чтобы было всё по правилам, давайте разыграем, кто начнёт.</w:t>
      </w:r>
    </w:p>
    <w:p w:rsidR="00FE6F98" w:rsidRPr="008C787A" w:rsidRDefault="00FE6F98" w:rsidP="00867F0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ходят по одному участнику </w:t>
      </w:r>
      <w:proofErr w:type="gramStart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ы</w:t>
      </w:r>
      <w:proofErr w:type="gramEnd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одится жеребьёвка с помощью палки. </w:t>
      </w:r>
    </w:p>
    <w:p w:rsidR="00D232B0" w:rsidRPr="008C787A" w:rsidRDefault="00FE6F98" w:rsidP="00867F0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(дети по очереди обхватывают кулачками палку, и чья рука будет на крыше, та команда и начинает петь частушки)</w:t>
      </w:r>
      <w:r w:rsidRPr="008C78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04B7A" w:rsidRPr="008C787A" w:rsidRDefault="00B04B7A" w:rsidP="00B04B7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87A">
        <w:rPr>
          <w:rFonts w:ascii="Times New Roman" w:hAnsi="Times New Roman" w:cs="Times New Roman"/>
          <w:b/>
          <w:sz w:val="28"/>
          <w:szCs w:val="28"/>
        </w:rPr>
        <w:t>Частушки.</w:t>
      </w:r>
    </w:p>
    <w:p w:rsidR="00B04B7A" w:rsidRPr="008C787A" w:rsidRDefault="00B04B7A" w:rsidP="00B04B7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ем петь частушки,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Просим не смеяться: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Тут народу очень много,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Можем растеряться!</w:t>
      </w:r>
    </w:p>
    <w:p w:rsidR="00B04B7A" w:rsidRPr="008C787A" w:rsidRDefault="00B04B7A" w:rsidP="00B04B7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4B7A" w:rsidRPr="008C787A" w:rsidRDefault="00B04B7A" w:rsidP="00B04B7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Ходи, хата, ходи, хата,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Ходи, курица, хохлата,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Ходи, сени и порог,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И сметана, и творог.</w:t>
      </w:r>
      <w:proofErr w:type="gramEnd"/>
    </w:p>
    <w:p w:rsidR="00B04B7A" w:rsidRPr="008C787A" w:rsidRDefault="00B04B7A" w:rsidP="00B04B7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4B7A" w:rsidRPr="008C787A" w:rsidRDefault="00B04B7A" w:rsidP="00B04B7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Как моей подружке</w:t>
      </w:r>
      <w:proofErr w:type="gramStart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рокололи ушки.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Ей идут сережки</w:t>
      </w:r>
      <w:proofErr w:type="gramStart"/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как </w:t>
      </w:r>
      <w:proofErr w:type="spellStart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Бабке-Ёжке</w:t>
      </w:r>
      <w:proofErr w:type="spellEnd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4B7A" w:rsidRPr="008C787A" w:rsidRDefault="00B04B7A" w:rsidP="00B04B7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4B7A" w:rsidRPr="008C787A" w:rsidRDefault="00B04B7A" w:rsidP="00B04B7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Поленился утром Вова</w:t>
      </w:r>
      <w:proofErr w:type="gramStart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ричесаться гребешком,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Подошла к нему корова,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Причесала языком!</w:t>
      </w:r>
    </w:p>
    <w:p w:rsidR="00B04B7A" w:rsidRPr="008C787A" w:rsidRDefault="00B04B7A" w:rsidP="00B04B7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4B7A" w:rsidRPr="008C787A" w:rsidRDefault="00B04B7A" w:rsidP="00B04B7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Пошла курица в аптеку</w:t>
      </w:r>
      <w:proofErr w:type="gramStart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ала «Кукареку!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Дайте мыло и духи</w:t>
      </w:r>
      <w:proofErr w:type="gramStart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тоб любили петухи!»</w:t>
      </w:r>
    </w:p>
    <w:p w:rsidR="00B04B7A" w:rsidRPr="008C787A" w:rsidRDefault="00B04B7A" w:rsidP="00B04B7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4B7A" w:rsidRPr="008C787A" w:rsidRDefault="00B04B7A" w:rsidP="00B04B7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С горки ехала Иришка -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Самой быстрою была;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Ира даже свои лыжи</w:t>
      </w:r>
      <w:proofErr w:type="gramStart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о пути обогнала!</w:t>
      </w:r>
    </w:p>
    <w:p w:rsidR="00B04B7A" w:rsidRPr="008C787A" w:rsidRDefault="00B04B7A" w:rsidP="00B04B7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4B7A" w:rsidRPr="008C787A" w:rsidRDefault="00B04B7A" w:rsidP="00B04B7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Я сидела на окошке,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Ехал милый мой на кошке,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Стал к окошку подъезжать</w:t>
      </w:r>
      <w:proofErr w:type="gramStart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е мог кошку удержать.</w:t>
      </w:r>
    </w:p>
    <w:p w:rsidR="00B04B7A" w:rsidRPr="008C787A" w:rsidRDefault="00B04B7A" w:rsidP="00B04B7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4B7A" w:rsidRPr="008C787A" w:rsidRDefault="00B04B7A" w:rsidP="00B04B7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На дворе да по лужку</w:t>
      </w:r>
      <w:proofErr w:type="gramStart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егают утята.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А я с печки босиком</w:t>
      </w:r>
      <w:proofErr w:type="gramStart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умала: ребята!</w:t>
      </w:r>
    </w:p>
    <w:p w:rsidR="00B04B7A" w:rsidRPr="008C787A" w:rsidRDefault="00B04B7A" w:rsidP="00B04B7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4B7A" w:rsidRPr="008C787A" w:rsidRDefault="00B04B7A" w:rsidP="00B04B7A">
      <w:pPr>
        <w:pStyle w:val="a6"/>
        <w:rPr>
          <w:rFonts w:ascii="Times New Roman" w:hAnsi="Times New Roman" w:cs="Times New Roman"/>
          <w:sz w:val="28"/>
          <w:szCs w:val="28"/>
        </w:rPr>
      </w:pPr>
      <w:r w:rsidRPr="008C787A">
        <w:rPr>
          <w:rFonts w:ascii="Times New Roman" w:hAnsi="Times New Roman" w:cs="Times New Roman"/>
          <w:sz w:val="28"/>
          <w:szCs w:val="28"/>
        </w:rPr>
        <w:t>Выйду, выйду я плясать</w:t>
      </w:r>
      <w:proofErr w:type="gramStart"/>
      <w:r w:rsidRPr="008C787A">
        <w:rPr>
          <w:rFonts w:ascii="Times New Roman" w:hAnsi="Times New Roman" w:cs="Times New Roman"/>
          <w:sz w:val="28"/>
          <w:szCs w:val="28"/>
        </w:rPr>
        <w:t> </w:t>
      </w:r>
      <w:r w:rsidRPr="008C787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C787A">
        <w:rPr>
          <w:rFonts w:ascii="Times New Roman" w:hAnsi="Times New Roman" w:cs="Times New Roman"/>
          <w:sz w:val="28"/>
          <w:szCs w:val="28"/>
        </w:rPr>
        <w:t xml:space="preserve"> новеньких ботинках, </w:t>
      </w:r>
      <w:r w:rsidRPr="008C787A">
        <w:rPr>
          <w:rFonts w:ascii="Times New Roman" w:hAnsi="Times New Roman" w:cs="Times New Roman"/>
          <w:sz w:val="28"/>
          <w:szCs w:val="28"/>
        </w:rPr>
        <w:br/>
        <w:t>Все ребята говорят, </w:t>
      </w:r>
      <w:r w:rsidRPr="008C787A">
        <w:rPr>
          <w:rFonts w:ascii="Times New Roman" w:hAnsi="Times New Roman" w:cs="Times New Roman"/>
          <w:sz w:val="28"/>
          <w:szCs w:val="28"/>
        </w:rPr>
        <w:br/>
        <w:t>Что я как картинка!</w:t>
      </w:r>
    </w:p>
    <w:p w:rsidR="00B04B7A" w:rsidRPr="008C787A" w:rsidRDefault="00B04B7A" w:rsidP="00B04B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04B7A" w:rsidRPr="008C787A" w:rsidRDefault="00B04B7A" w:rsidP="00B04B7A">
      <w:pPr>
        <w:pStyle w:val="a6"/>
        <w:rPr>
          <w:rFonts w:ascii="Times New Roman" w:hAnsi="Times New Roman" w:cs="Times New Roman"/>
          <w:sz w:val="28"/>
          <w:szCs w:val="28"/>
        </w:rPr>
      </w:pPr>
      <w:r w:rsidRPr="008C787A">
        <w:rPr>
          <w:rFonts w:ascii="Times New Roman" w:hAnsi="Times New Roman" w:cs="Times New Roman"/>
          <w:sz w:val="28"/>
          <w:szCs w:val="28"/>
        </w:rPr>
        <w:t>Заиграй-ка, балалайка, </w:t>
      </w:r>
      <w:r w:rsidRPr="008C787A">
        <w:rPr>
          <w:rFonts w:ascii="Times New Roman" w:hAnsi="Times New Roman" w:cs="Times New Roman"/>
          <w:sz w:val="28"/>
          <w:szCs w:val="28"/>
        </w:rPr>
        <w:br/>
        <w:t>Балалайка - три струны! </w:t>
      </w:r>
      <w:r w:rsidRPr="008C787A">
        <w:rPr>
          <w:rFonts w:ascii="Times New Roman" w:hAnsi="Times New Roman" w:cs="Times New Roman"/>
          <w:sz w:val="28"/>
          <w:szCs w:val="28"/>
        </w:rPr>
        <w:br/>
        <w:t>Подпевайте, не зевайте, </w:t>
      </w:r>
      <w:r w:rsidRPr="008C787A">
        <w:rPr>
          <w:rFonts w:ascii="Times New Roman" w:hAnsi="Times New Roman" w:cs="Times New Roman"/>
          <w:sz w:val="28"/>
          <w:szCs w:val="28"/>
        </w:rPr>
        <w:br/>
        <w:t>Выходите, плясуны.</w:t>
      </w:r>
    </w:p>
    <w:p w:rsidR="00FE6F98" w:rsidRPr="008C787A" w:rsidRDefault="00FE6F98" w:rsidP="00FE6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DFA" w:rsidRPr="008C787A" w:rsidRDefault="008C787A" w:rsidP="00FE6F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87A">
        <w:rPr>
          <w:rFonts w:ascii="Times New Roman" w:hAnsi="Times New Roman" w:cs="Times New Roman"/>
          <w:sz w:val="28"/>
          <w:szCs w:val="28"/>
        </w:rPr>
        <w:t>Петрушка:</w:t>
      </w:r>
      <w:r w:rsidRPr="008C7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F24" w:rsidRPr="008C787A">
        <w:rPr>
          <w:rFonts w:ascii="Times New Roman" w:hAnsi="Times New Roman" w:cs="Times New Roman"/>
          <w:sz w:val="28"/>
          <w:szCs w:val="28"/>
        </w:rPr>
        <w:t>А теперь мы поиграем,</w:t>
      </w:r>
    </w:p>
    <w:p w:rsidR="00EC6F24" w:rsidRPr="008C787A" w:rsidRDefault="00EC6F24" w:rsidP="00FE6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87A">
        <w:rPr>
          <w:rFonts w:ascii="Times New Roman" w:hAnsi="Times New Roman" w:cs="Times New Roman"/>
          <w:sz w:val="28"/>
          <w:szCs w:val="28"/>
        </w:rPr>
        <w:t>И друг друга позабавим!</w:t>
      </w:r>
    </w:p>
    <w:p w:rsidR="00CA3DFA" w:rsidRPr="008C787A" w:rsidRDefault="00CA3DFA" w:rsidP="00EC6F2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87A">
        <w:rPr>
          <w:rFonts w:ascii="Times New Roman" w:hAnsi="Times New Roman" w:cs="Times New Roman"/>
          <w:b/>
          <w:sz w:val="28"/>
          <w:szCs w:val="28"/>
        </w:rPr>
        <w:t xml:space="preserve">Игра «Заря - </w:t>
      </w:r>
      <w:proofErr w:type="spellStart"/>
      <w:r w:rsidRPr="008C787A">
        <w:rPr>
          <w:rFonts w:ascii="Times New Roman" w:hAnsi="Times New Roman" w:cs="Times New Roman"/>
          <w:b/>
          <w:sz w:val="28"/>
          <w:szCs w:val="28"/>
        </w:rPr>
        <w:t>Зареница</w:t>
      </w:r>
      <w:proofErr w:type="spellEnd"/>
      <w:r w:rsidRPr="008C787A">
        <w:rPr>
          <w:rFonts w:ascii="Times New Roman" w:hAnsi="Times New Roman" w:cs="Times New Roman"/>
          <w:b/>
          <w:sz w:val="28"/>
          <w:szCs w:val="28"/>
        </w:rPr>
        <w:t>»</w:t>
      </w:r>
    </w:p>
    <w:p w:rsidR="00EC6F24" w:rsidRPr="008C787A" w:rsidRDefault="00CA3DFA" w:rsidP="00EC6F2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В центре укрепляется (или один из играющих держит) шест, на котором закреплены разноцветные ленты. Выбирается водящий, который стоит или идёт вокруг играющих, остальные берутся за концы лент и начинают ходить вокруг шеста с песней: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Заря-Зареница</w:t>
      </w:r>
      <w:proofErr w:type="spellEnd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расная девица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по полю ходила, ключи обронила,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ключи золотые, ленты голубые.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 – не воронь,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беги, как огонь! </w:t>
      </w:r>
      <w:r w:rsidRPr="008C787A">
        <w:rPr>
          <w:rFonts w:ascii="Times New Roman" w:hAnsi="Times New Roman" w:cs="Times New Roman"/>
          <w:sz w:val="28"/>
          <w:szCs w:val="28"/>
        </w:rPr>
        <w:br/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лове «огонь» водящий дотрагивается до того, кто оказался напротив него (или кого он себе заранее </w:t>
      </w:r>
      <w:proofErr w:type="gramStart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ядел</w:t>
      </w:r>
      <w:proofErr w:type="gramEnd"/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тот бросает конец своей ленты, и они в </w:t>
      </w: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ные стороны бегут вокруг играющих. Кто первый схватит свободную ленту, тот становится в круг, опоздавший остаётся водить. </w:t>
      </w:r>
    </w:p>
    <w:p w:rsidR="00EC6F24" w:rsidRPr="008C787A" w:rsidRDefault="008C787A" w:rsidP="00FE6F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Петрушка:</w:t>
      </w:r>
      <w:r w:rsidR="00014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6F24"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мальчишек и девчонок</w:t>
      </w:r>
    </w:p>
    <w:p w:rsidR="00EC6F24" w:rsidRPr="008C787A" w:rsidRDefault="00EC6F24" w:rsidP="00FE6F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шаю поиграть.</w:t>
      </w:r>
    </w:p>
    <w:p w:rsidR="00EC6F24" w:rsidRPr="008C787A" w:rsidRDefault="00EC6F24" w:rsidP="00FE6F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, четыре, пять.</w:t>
      </w:r>
    </w:p>
    <w:p w:rsidR="00EC6F24" w:rsidRPr="008C787A" w:rsidRDefault="00EC6F24" w:rsidP="00FE6F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Из обруча в обруч будем мы скакать!</w:t>
      </w:r>
    </w:p>
    <w:p w:rsidR="00EC6F24" w:rsidRPr="008C787A" w:rsidRDefault="00CA3DFA" w:rsidP="00EC6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стафета </w:t>
      </w:r>
      <w:r w:rsidRPr="008C787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«По кочкам»</w:t>
      </w:r>
      <w:r w:rsidRPr="008C78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A3DFA" w:rsidRPr="008C787A" w:rsidRDefault="00CA3DFA" w:rsidP="00FE6F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Прыжки из обруча в обруч </w:t>
      </w:r>
      <w:r w:rsidRPr="008C787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3 обруча на расстоянии 1м друг от друга)</w:t>
      </w:r>
    </w:p>
    <w:p w:rsidR="00D61386" w:rsidRPr="008C787A" w:rsidRDefault="00D61386" w:rsidP="00FE6F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вух ногах. Дети </w:t>
      </w:r>
      <w:r w:rsidR="00EC6F24"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бегают ориентир и возвращаются обратно. </w:t>
      </w:r>
    </w:p>
    <w:p w:rsidR="00EC6F24" w:rsidRPr="008C787A" w:rsidRDefault="00EC6F24" w:rsidP="00FE6F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87A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 выполняют следующие игроки.</w:t>
      </w:r>
    </w:p>
    <w:p w:rsidR="00CA3DFA" w:rsidRPr="008C787A" w:rsidRDefault="00D61386" w:rsidP="00D6138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C787A">
        <w:rPr>
          <w:b/>
          <w:bCs/>
          <w:sz w:val="28"/>
          <w:szCs w:val="28"/>
        </w:rPr>
        <w:t>Эстафета «Священного огня»</w:t>
      </w:r>
    </w:p>
    <w:p w:rsidR="00D61386" w:rsidRPr="008C787A" w:rsidRDefault="00D61386" w:rsidP="008C787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787A">
        <w:rPr>
          <w:sz w:val="28"/>
          <w:szCs w:val="28"/>
        </w:rPr>
        <w:t xml:space="preserve">Дети </w:t>
      </w:r>
      <w:r w:rsidR="00CA3DFA" w:rsidRPr="008C787A">
        <w:rPr>
          <w:sz w:val="28"/>
          <w:szCs w:val="28"/>
        </w:rPr>
        <w:t>строятся в 2 колонны перед линией старта. У впереди стоящих в руках “факелы”. По сигналу дети с “факелами” бегут до ориентира, огибают его и, возвращаясь, предают “факел” следующему игроку. Выигрывает команда, закончившая эстафету раньше.</w:t>
      </w:r>
    </w:p>
    <w:p w:rsidR="00D61386" w:rsidRPr="008C787A" w:rsidRDefault="008C787A" w:rsidP="00D6138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787A">
        <w:rPr>
          <w:sz w:val="28"/>
          <w:szCs w:val="28"/>
        </w:rPr>
        <w:t>Петрушка:</w:t>
      </w:r>
      <w:r w:rsidR="00014FFC">
        <w:rPr>
          <w:sz w:val="28"/>
          <w:szCs w:val="28"/>
        </w:rPr>
        <w:t xml:space="preserve"> </w:t>
      </w:r>
      <w:r w:rsidR="00D61386" w:rsidRPr="008C787A">
        <w:rPr>
          <w:sz w:val="28"/>
          <w:szCs w:val="28"/>
        </w:rPr>
        <w:t>Отдохнули мы на славу,</w:t>
      </w:r>
    </w:p>
    <w:p w:rsidR="00D61386" w:rsidRPr="008C787A" w:rsidRDefault="00D61386" w:rsidP="00D6138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787A">
        <w:rPr>
          <w:sz w:val="28"/>
          <w:szCs w:val="28"/>
        </w:rPr>
        <w:t>Победили все по праву.</w:t>
      </w:r>
    </w:p>
    <w:p w:rsidR="00D61386" w:rsidRPr="008C787A" w:rsidRDefault="00D61386" w:rsidP="00D6138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787A">
        <w:rPr>
          <w:sz w:val="28"/>
          <w:szCs w:val="28"/>
        </w:rPr>
        <w:t xml:space="preserve">Порезвились, наигрались! </w:t>
      </w:r>
    </w:p>
    <w:p w:rsidR="00D61386" w:rsidRPr="008C787A" w:rsidRDefault="00D61386" w:rsidP="008C787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787A">
        <w:rPr>
          <w:sz w:val="28"/>
          <w:szCs w:val="28"/>
        </w:rPr>
        <w:t>Много новых сил набрались.</w:t>
      </w:r>
    </w:p>
    <w:p w:rsidR="00014FFC" w:rsidRPr="00014FFC" w:rsidRDefault="008C787A" w:rsidP="00014F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787A">
        <w:rPr>
          <w:sz w:val="28"/>
          <w:szCs w:val="28"/>
        </w:rPr>
        <w:t>Петрушка:</w:t>
      </w:r>
      <w:r w:rsidR="00014FFC">
        <w:rPr>
          <w:sz w:val="28"/>
          <w:szCs w:val="28"/>
        </w:rPr>
        <w:t xml:space="preserve"> </w:t>
      </w:r>
      <w:r w:rsidR="00CA3DFA" w:rsidRPr="008C787A">
        <w:rPr>
          <w:sz w:val="28"/>
          <w:szCs w:val="28"/>
        </w:rPr>
        <w:t>Сегодня на наших соревнованиях нет проигравших</w:t>
      </w:r>
      <w:r w:rsidR="00D61386" w:rsidRPr="008C787A">
        <w:rPr>
          <w:sz w:val="28"/>
          <w:szCs w:val="28"/>
        </w:rPr>
        <w:t xml:space="preserve">. </w:t>
      </w:r>
      <w:r w:rsidR="00CA3DFA" w:rsidRPr="008C787A">
        <w:rPr>
          <w:sz w:val="28"/>
          <w:szCs w:val="28"/>
        </w:rPr>
        <w:t>Победила дружба. А дружба, как известно, начинается с улыбки. Так давайте, п</w:t>
      </w:r>
      <w:r w:rsidR="00D61386" w:rsidRPr="008C787A">
        <w:rPr>
          <w:sz w:val="28"/>
          <w:szCs w:val="28"/>
        </w:rPr>
        <w:t>одарим друг другу</w:t>
      </w:r>
      <w:r w:rsidR="00CA3DFA" w:rsidRPr="008C787A">
        <w:rPr>
          <w:sz w:val="28"/>
          <w:szCs w:val="28"/>
        </w:rPr>
        <w:t xml:space="preserve"> </w:t>
      </w:r>
      <w:r w:rsidR="00D61386" w:rsidRPr="008C787A">
        <w:rPr>
          <w:sz w:val="28"/>
          <w:szCs w:val="28"/>
        </w:rPr>
        <w:t>самую добрую</w:t>
      </w:r>
      <w:r w:rsidR="00014FFC">
        <w:rPr>
          <w:sz w:val="28"/>
          <w:szCs w:val="28"/>
        </w:rPr>
        <w:t xml:space="preserve"> улыбку</w:t>
      </w:r>
      <w:r w:rsidR="00CA3DFA" w:rsidRPr="008C787A">
        <w:rPr>
          <w:sz w:val="28"/>
          <w:szCs w:val="28"/>
        </w:rPr>
        <w:t>.</w:t>
      </w:r>
    </w:p>
    <w:p w:rsidR="00D61386" w:rsidRPr="008C787A" w:rsidRDefault="00D61386" w:rsidP="00014FF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C787A">
        <w:rPr>
          <w:sz w:val="28"/>
          <w:szCs w:val="28"/>
        </w:rPr>
        <w:t>Наступает час прощанья,</w:t>
      </w:r>
    </w:p>
    <w:p w:rsidR="00D61386" w:rsidRPr="008C787A" w:rsidRDefault="00D61386" w:rsidP="00014FF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C787A">
        <w:rPr>
          <w:sz w:val="28"/>
          <w:szCs w:val="28"/>
        </w:rPr>
        <w:t>Будет краткой наша речь.</w:t>
      </w:r>
    </w:p>
    <w:p w:rsidR="00D61386" w:rsidRPr="008C787A" w:rsidRDefault="00014FFC" w:rsidP="00014FF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оворю</w:t>
      </w:r>
      <w:r w:rsidR="00D61386" w:rsidRPr="008C787A">
        <w:rPr>
          <w:sz w:val="28"/>
          <w:szCs w:val="28"/>
        </w:rPr>
        <w:t xml:space="preserve"> вам: «До свиданья!»</w:t>
      </w:r>
    </w:p>
    <w:p w:rsidR="00CA3DFA" w:rsidRDefault="00D61386" w:rsidP="00014FF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C787A">
        <w:rPr>
          <w:sz w:val="28"/>
          <w:szCs w:val="28"/>
        </w:rPr>
        <w:t>До приятных, новых встреч!</w:t>
      </w:r>
      <w:bookmarkStart w:id="0" w:name="_GoBack"/>
      <w:bookmarkEnd w:id="0"/>
    </w:p>
    <w:p w:rsidR="00014FFC" w:rsidRPr="008C787A" w:rsidRDefault="00014FFC" w:rsidP="00014FF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ручение подарков и фото на память.</w:t>
      </w:r>
    </w:p>
    <w:sectPr w:rsidR="00014FFC" w:rsidRPr="008C787A" w:rsidSect="00B43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01FD"/>
    <w:multiLevelType w:val="hybridMultilevel"/>
    <w:tmpl w:val="E6165D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61F7F8C"/>
    <w:multiLevelType w:val="hybridMultilevel"/>
    <w:tmpl w:val="DF16D6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741C4"/>
    <w:multiLevelType w:val="hybridMultilevel"/>
    <w:tmpl w:val="8590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5581C"/>
    <w:multiLevelType w:val="hybridMultilevel"/>
    <w:tmpl w:val="EEF60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0A2A"/>
    <w:multiLevelType w:val="multilevel"/>
    <w:tmpl w:val="5ED8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C5922"/>
    <w:multiLevelType w:val="hybridMultilevel"/>
    <w:tmpl w:val="59A8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F6DEA"/>
    <w:multiLevelType w:val="hybridMultilevel"/>
    <w:tmpl w:val="B0D2E6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D971AB"/>
    <w:multiLevelType w:val="hybridMultilevel"/>
    <w:tmpl w:val="1F3A6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33857"/>
    <w:multiLevelType w:val="hybridMultilevel"/>
    <w:tmpl w:val="B0D2E6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280023"/>
    <w:multiLevelType w:val="hybridMultilevel"/>
    <w:tmpl w:val="FA74F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90E44"/>
    <w:multiLevelType w:val="hybridMultilevel"/>
    <w:tmpl w:val="F6F261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5C25E2"/>
    <w:multiLevelType w:val="hybridMultilevel"/>
    <w:tmpl w:val="F08E2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82023"/>
    <w:multiLevelType w:val="hybridMultilevel"/>
    <w:tmpl w:val="385EE9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EEA"/>
    <w:rsid w:val="00014FFC"/>
    <w:rsid w:val="00097EFD"/>
    <w:rsid w:val="00203EEA"/>
    <w:rsid w:val="00297D83"/>
    <w:rsid w:val="002C09BB"/>
    <w:rsid w:val="003D12E4"/>
    <w:rsid w:val="00410EFA"/>
    <w:rsid w:val="005730A0"/>
    <w:rsid w:val="006878B1"/>
    <w:rsid w:val="007B55B6"/>
    <w:rsid w:val="007F5919"/>
    <w:rsid w:val="00837D6D"/>
    <w:rsid w:val="00867F00"/>
    <w:rsid w:val="008C787A"/>
    <w:rsid w:val="00A108CE"/>
    <w:rsid w:val="00A5072C"/>
    <w:rsid w:val="00B04B7A"/>
    <w:rsid w:val="00B436F2"/>
    <w:rsid w:val="00CA3DFA"/>
    <w:rsid w:val="00D232B0"/>
    <w:rsid w:val="00D57CD4"/>
    <w:rsid w:val="00D61386"/>
    <w:rsid w:val="00D73A1F"/>
    <w:rsid w:val="00D87AA9"/>
    <w:rsid w:val="00E362F8"/>
    <w:rsid w:val="00EC6F24"/>
    <w:rsid w:val="00FE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6F2"/>
  </w:style>
  <w:style w:type="paragraph" w:styleId="2">
    <w:name w:val="heading 2"/>
    <w:basedOn w:val="a"/>
    <w:link w:val="20"/>
    <w:uiPriority w:val="9"/>
    <w:qFormat/>
    <w:rsid w:val="00A507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55B6"/>
    <w:rPr>
      <w:b/>
      <w:bCs/>
    </w:rPr>
  </w:style>
  <w:style w:type="paragraph" w:styleId="a4">
    <w:name w:val="List Paragraph"/>
    <w:basedOn w:val="a"/>
    <w:uiPriority w:val="34"/>
    <w:qFormat/>
    <w:rsid w:val="00D87AA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8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7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A5072C"/>
    <w:pPr>
      <w:spacing w:after="0" w:line="240" w:lineRule="auto"/>
    </w:pPr>
  </w:style>
  <w:style w:type="character" w:customStyle="1" w:styleId="hcc">
    <w:name w:val="hcc"/>
    <w:basedOn w:val="a0"/>
    <w:rsid w:val="002C09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9A6C-3357-499A-ACE5-0FD7094C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_DS_2</cp:lastModifiedBy>
  <cp:revision>8</cp:revision>
  <dcterms:created xsi:type="dcterms:W3CDTF">2017-12-08T07:06:00Z</dcterms:created>
  <dcterms:modified xsi:type="dcterms:W3CDTF">2024-01-12T06:12:00Z</dcterms:modified>
</cp:coreProperties>
</file>